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AC594" w14:textId="322F7D3B" w:rsidR="000D194D" w:rsidRPr="00EB2C14" w:rsidRDefault="000D194D" w:rsidP="000D194D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00316EA8" w14:textId="5FB1DA95" w:rsidR="006359DA" w:rsidRDefault="000D194D" w:rsidP="000D194D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EB2C14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支援学校教職員費</w:t>
      </w:r>
    </w:p>
    <w:p w14:paraId="14E0CFDB" w14:textId="309D19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="0005253D" w:rsidRPr="00F4746B">
        <w:rPr>
          <w:rFonts w:ascii="HG丸ｺﾞｼｯｸM-PRO" w:eastAsia="HG丸ｺﾞｼｯｸM-PRO" w:hAnsi="HG丸ｺﾞｼｯｸM-PRO" w:hint="eastAsia"/>
          <w:b/>
          <w:sz w:val="24"/>
          <w:szCs w:val="24"/>
        </w:rPr>
        <w:t>支援学校教職員費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DC" w14:textId="77777777" w:rsidR="00B46A8C" w:rsidRPr="00D8364D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DD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DE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DF" w14:textId="5F86B015" w:rsidR="00B46A8C" w:rsidRPr="002A40A7" w:rsidRDefault="00B46A8C" w:rsidP="00B46A8C">
      <w:pPr>
        <w:ind w:firstLineChars="200" w:firstLine="42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7757BB">
        <w:rPr>
          <w:rFonts w:ascii="HG丸ｺﾞｼｯｸM-PRO" w:eastAsia="HG丸ｺﾞｼｯｸM-PRO" w:hAnsi="HG丸ｺﾞｼｯｸM-PRO" w:hint="eastAsia"/>
        </w:rPr>
        <w:t xml:space="preserve">　</w:t>
      </w:r>
      <w:bookmarkStart w:id="0" w:name="_GoBack"/>
      <w:bookmarkEnd w:id="0"/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E0" w14:textId="4500D8CD" w:rsidR="00B46A8C" w:rsidRDefault="00B46A8C" w:rsidP="004321E9">
      <w:pPr>
        <w:ind w:firstLineChars="600" w:firstLine="1080"/>
        <w:rPr>
          <w:rFonts w:ascii="HG丸ｺﾞｼｯｸM-PRO" w:eastAsia="HG丸ｺﾞｼｯｸM-PRO" w:hAnsi="HG丸ｺﾞｼｯｸM-PRO"/>
          <w:sz w:val="18"/>
          <w:szCs w:val="18"/>
        </w:rPr>
      </w:pP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支援学校教職員にかかる</w:t>
      </w:r>
      <w:r w:rsidR="00825703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給与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や旅費等を支給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Pr="00F4746B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451B775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9BDFA67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83C2B4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755A8F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C40324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D65F49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C12268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F5D9716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479F2C0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562555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871B1AB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CB9C1A3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D468638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59803DD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3D8EFF5" w14:textId="77777777" w:rsidR="000D194D" w:rsidRDefault="000D194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0D194D" w:rsidSect="006359DA">
      <w:footerReference w:type="default" r:id="rId11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2F5F8" w14:textId="77777777" w:rsidR="00313838" w:rsidRDefault="00313838" w:rsidP="00307CCF">
      <w:r>
        <w:separator/>
      </w:r>
    </w:p>
  </w:endnote>
  <w:endnote w:type="continuationSeparator" w:id="0">
    <w:p w14:paraId="15B38ECC" w14:textId="77777777" w:rsidR="00313838" w:rsidRDefault="00313838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7F5BD" w14:textId="7D12B1C4" w:rsidR="002832E8" w:rsidRDefault="002832E8" w:rsidP="002832E8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行政組織管理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0F7222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196B1394" w14:textId="77777777" w:rsidR="002832E8" w:rsidRDefault="002832E8" w:rsidP="000F7222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支援学校教職員費</w:t>
    </w:r>
  </w:p>
  <w:p w14:paraId="14E0D09B" w14:textId="77777777" w:rsidR="00A204EE" w:rsidRPr="002832E8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9184A" w14:textId="77777777" w:rsidR="00313838" w:rsidRDefault="00313838" w:rsidP="00307CCF">
      <w:r>
        <w:separator/>
      </w:r>
    </w:p>
  </w:footnote>
  <w:footnote w:type="continuationSeparator" w:id="0">
    <w:p w14:paraId="7A2B17B8" w14:textId="77777777" w:rsidR="00313838" w:rsidRDefault="00313838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 w15:restartNumberingAfterBreak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 w15:restartNumberingAfterBreak="0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 w15:restartNumberingAfterBreak="0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 w15:restartNumberingAfterBreak="0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 w15:restartNumberingAfterBreak="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 w15:restartNumberingAfterBreak="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0F7222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832E8"/>
    <w:rsid w:val="00293ADF"/>
    <w:rsid w:val="002A5596"/>
    <w:rsid w:val="002D2589"/>
    <w:rsid w:val="002E5906"/>
    <w:rsid w:val="00307CCF"/>
    <w:rsid w:val="00313838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321E9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757BB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40AD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805B6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97056"/>
    <w:rsid w:val="00EA1933"/>
    <w:rsid w:val="00EA2F19"/>
    <w:rsid w:val="00EA47CA"/>
    <w:rsid w:val="00EB25D6"/>
    <w:rsid w:val="00EB2C14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22B0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  <w15:docId w15:val="{551A7590-8F90-48C4-BA84-9E746353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6995A0FB0D724FB99DA6C4E73FE1D4" ma:contentTypeVersion="1" ma:contentTypeDescription="新しいドキュメントを作成します。" ma:contentTypeScope="" ma:versionID="aa4cb8edbc3d60ee1636fe7d27269fba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1F13-CCC5-4C41-944B-FB05E63CF533}"/>
</file>

<file path=customXml/itemProps2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DAA7428-D196-4049-85D1-2A2D21E0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奥田　武太郎</cp:lastModifiedBy>
  <cp:revision>13</cp:revision>
  <cp:lastPrinted>2013-09-18T10:12:00Z</cp:lastPrinted>
  <dcterms:created xsi:type="dcterms:W3CDTF">2013-09-18T06:31:00Z</dcterms:created>
  <dcterms:modified xsi:type="dcterms:W3CDTF">2019-08-13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95A0FB0D724FB99DA6C4E73FE1D4</vt:lpwstr>
  </property>
</Properties>
</file>